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0D42DD9B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0</w:t>
      </w:r>
      <w:r w:rsidR="00A931EF">
        <w:rPr>
          <w:b/>
          <w:szCs w:val="28"/>
          <w:u w:val="single"/>
        </w:rPr>
        <w:t>4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6C07CD">
        <w:rPr>
          <w:b/>
          <w:szCs w:val="28"/>
          <w:u w:val="single"/>
        </w:rPr>
        <w:t>4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4058DB" w:rsidRDefault="00500D25" w:rsidP="003B0FAF">
      <w:pPr>
        <w:pStyle w:val="Corpodetexto"/>
        <w:jc w:val="both"/>
        <w:rPr>
          <w:sz w:val="24"/>
          <w:szCs w:val="28"/>
        </w:rPr>
      </w:pPr>
    </w:p>
    <w:p w14:paraId="6EF8DF59" w14:textId="1D27CCBD" w:rsidR="00500D25" w:rsidRPr="008128CE" w:rsidRDefault="00A931EF" w:rsidP="003B0FAF">
      <w:pPr>
        <w:pStyle w:val="Corpodetexto"/>
        <w:jc w:val="both"/>
        <w:rPr>
          <w:b/>
          <w:szCs w:val="28"/>
          <w:u w:val="single"/>
        </w:rPr>
      </w:pPr>
      <w:r>
        <w:rPr>
          <w:szCs w:val="28"/>
          <w:u w:val="single"/>
        </w:rPr>
        <w:t>4</w:t>
      </w:r>
      <w:r w:rsidR="00500D25" w:rsidRPr="008128CE">
        <w:rPr>
          <w:szCs w:val="28"/>
          <w:u w:val="single"/>
        </w:rPr>
        <w:t>ª SESSÃO EXTRAORDINÁRIA DA CÂMARA M. DE GUAÍRA</w:t>
      </w:r>
      <w:r w:rsidR="00500D25" w:rsidRPr="008128CE">
        <w:rPr>
          <w:szCs w:val="28"/>
        </w:rPr>
        <w:t xml:space="preserve"> - </w:t>
      </w:r>
      <w:r w:rsidR="00791D7F">
        <w:rPr>
          <w:szCs w:val="28"/>
          <w:u w:val="single"/>
        </w:rPr>
        <w:t>1</w:t>
      </w:r>
      <w:r>
        <w:rPr>
          <w:szCs w:val="28"/>
          <w:u w:val="single"/>
        </w:rPr>
        <w:t>7</w:t>
      </w:r>
      <w:r w:rsidR="00500D25" w:rsidRPr="008128CE">
        <w:rPr>
          <w:szCs w:val="28"/>
          <w:u w:val="single"/>
        </w:rPr>
        <w:t>-01-2</w:t>
      </w:r>
      <w:r w:rsidR="005F4A54" w:rsidRPr="008128CE">
        <w:rPr>
          <w:szCs w:val="28"/>
          <w:u w:val="single"/>
        </w:rPr>
        <w:t>.</w:t>
      </w:r>
      <w:r w:rsidR="00500D25" w:rsidRPr="008128CE">
        <w:rPr>
          <w:szCs w:val="28"/>
          <w:u w:val="single"/>
        </w:rPr>
        <w:t>0</w:t>
      </w:r>
      <w:r w:rsidR="00C5078B">
        <w:rPr>
          <w:szCs w:val="28"/>
          <w:u w:val="single"/>
        </w:rPr>
        <w:t>2</w:t>
      </w:r>
      <w:r w:rsidR="006C07CD">
        <w:rPr>
          <w:szCs w:val="28"/>
          <w:u w:val="single"/>
        </w:rPr>
        <w:t>4</w:t>
      </w:r>
    </w:p>
    <w:p w14:paraId="5C9D405B" w14:textId="77777777" w:rsidR="00500D25" w:rsidRPr="004058DB" w:rsidRDefault="00500D25" w:rsidP="003B0FAF">
      <w:pPr>
        <w:pStyle w:val="Corpodetexto"/>
        <w:jc w:val="both"/>
        <w:rPr>
          <w:sz w:val="22"/>
          <w:szCs w:val="26"/>
          <w:u w:val="single"/>
        </w:rPr>
      </w:pPr>
    </w:p>
    <w:p w14:paraId="44D9353B" w14:textId="3562AA47" w:rsidR="00117021" w:rsidRPr="00901FA7" w:rsidRDefault="003B0FAF" w:rsidP="00117021">
      <w:pPr>
        <w:pStyle w:val="Corpodetexto2"/>
        <w:spacing w:after="0" w:line="240" w:lineRule="auto"/>
        <w:jc w:val="both"/>
        <w:rPr>
          <w:vanish/>
          <w:sz w:val="26"/>
          <w:szCs w:val="26"/>
          <w:specVanish/>
        </w:rPr>
      </w:pPr>
      <w:r w:rsidRPr="00901FA7">
        <w:rPr>
          <w:sz w:val="26"/>
          <w:szCs w:val="26"/>
        </w:rPr>
        <w:t>Ao</w:t>
      </w:r>
      <w:r w:rsidR="00500D25" w:rsidRPr="00901FA7">
        <w:rPr>
          <w:sz w:val="26"/>
          <w:szCs w:val="26"/>
        </w:rPr>
        <w:t>s</w:t>
      </w:r>
      <w:r w:rsidRPr="00901FA7">
        <w:rPr>
          <w:sz w:val="26"/>
          <w:szCs w:val="26"/>
        </w:rPr>
        <w:t xml:space="preserve"> </w:t>
      </w:r>
      <w:r w:rsidR="00021534" w:rsidRPr="00901FA7">
        <w:rPr>
          <w:sz w:val="26"/>
          <w:szCs w:val="26"/>
        </w:rPr>
        <w:t>dezesse</w:t>
      </w:r>
      <w:r w:rsidR="00A931EF" w:rsidRPr="00901FA7">
        <w:rPr>
          <w:sz w:val="26"/>
          <w:szCs w:val="26"/>
        </w:rPr>
        <w:t>te</w:t>
      </w:r>
      <w:r w:rsidRPr="00901FA7">
        <w:rPr>
          <w:sz w:val="26"/>
          <w:szCs w:val="26"/>
        </w:rPr>
        <w:t xml:space="preserve"> dia</w:t>
      </w:r>
      <w:r w:rsidR="00500D25" w:rsidRPr="00901FA7">
        <w:rPr>
          <w:sz w:val="26"/>
          <w:szCs w:val="26"/>
        </w:rPr>
        <w:t>s</w:t>
      </w:r>
      <w:r w:rsidRPr="00901FA7">
        <w:rPr>
          <w:sz w:val="26"/>
          <w:szCs w:val="26"/>
        </w:rPr>
        <w:t xml:space="preserve"> do mês de janeiro do ano de dois mil </w:t>
      </w:r>
      <w:r w:rsidR="00500D25" w:rsidRPr="00901FA7">
        <w:rPr>
          <w:sz w:val="26"/>
          <w:szCs w:val="26"/>
        </w:rPr>
        <w:t xml:space="preserve">e </w:t>
      </w:r>
      <w:r w:rsidR="00C5078B" w:rsidRPr="00901FA7">
        <w:rPr>
          <w:sz w:val="26"/>
          <w:szCs w:val="26"/>
        </w:rPr>
        <w:t>vinte</w:t>
      </w:r>
      <w:r w:rsidR="00791D7F" w:rsidRPr="00901FA7">
        <w:rPr>
          <w:sz w:val="26"/>
          <w:szCs w:val="26"/>
        </w:rPr>
        <w:t xml:space="preserve"> e </w:t>
      </w:r>
      <w:r w:rsidR="006C07CD" w:rsidRPr="00901FA7">
        <w:rPr>
          <w:sz w:val="26"/>
          <w:szCs w:val="26"/>
        </w:rPr>
        <w:t>quatro</w:t>
      </w:r>
      <w:r w:rsidRPr="00901FA7">
        <w:rPr>
          <w:sz w:val="26"/>
          <w:szCs w:val="26"/>
        </w:rPr>
        <w:t xml:space="preserve"> (</w:t>
      </w:r>
      <w:r w:rsidR="00791D7F" w:rsidRPr="00901FA7">
        <w:rPr>
          <w:sz w:val="26"/>
          <w:szCs w:val="26"/>
        </w:rPr>
        <w:t>1</w:t>
      </w:r>
      <w:r w:rsidR="00A931EF" w:rsidRPr="00901FA7">
        <w:rPr>
          <w:sz w:val="26"/>
          <w:szCs w:val="26"/>
        </w:rPr>
        <w:t>7</w:t>
      </w:r>
      <w:r w:rsidRPr="00901FA7">
        <w:rPr>
          <w:sz w:val="26"/>
          <w:szCs w:val="26"/>
        </w:rPr>
        <w:t>-01-2.0</w:t>
      </w:r>
      <w:r w:rsidR="00C5078B" w:rsidRPr="00901FA7">
        <w:rPr>
          <w:sz w:val="26"/>
          <w:szCs w:val="26"/>
        </w:rPr>
        <w:t>2</w:t>
      </w:r>
      <w:r w:rsidR="006C07CD" w:rsidRPr="00901FA7">
        <w:rPr>
          <w:sz w:val="26"/>
          <w:szCs w:val="26"/>
        </w:rPr>
        <w:t>4</w:t>
      </w:r>
      <w:r w:rsidRPr="00901FA7">
        <w:rPr>
          <w:sz w:val="26"/>
          <w:szCs w:val="26"/>
        </w:rPr>
        <w:t xml:space="preserve">), nesta cidade de Guaíra, Estado do Paraná, </w:t>
      </w:r>
      <w:r w:rsidR="00C5078B" w:rsidRPr="00901FA7">
        <w:rPr>
          <w:sz w:val="26"/>
          <w:szCs w:val="26"/>
        </w:rPr>
        <w:t xml:space="preserve">na Praça João XXIII – 200, às </w:t>
      </w:r>
      <w:r w:rsidR="001F4188" w:rsidRPr="00901FA7">
        <w:rPr>
          <w:sz w:val="26"/>
          <w:szCs w:val="26"/>
        </w:rPr>
        <w:t>80</w:t>
      </w:r>
      <w:r w:rsidR="00571B57" w:rsidRPr="00901FA7">
        <w:rPr>
          <w:sz w:val="26"/>
          <w:szCs w:val="26"/>
        </w:rPr>
        <w:t>h</w:t>
      </w:r>
      <w:r w:rsidR="00A931EF" w:rsidRPr="00901FA7">
        <w:rPr>
          <w:sz w:val="26"/>
          <w:szCs w:val="26"/>
        </w:rPr>
        <w:t>3</w:t>
      </w:r>
      <w:r w:rsidRPr="00901FA7">
        <w:rPr>
          <w:sz w:val="26"/>
          <w:szCs w:val="26"/>
        </w:rPr>
        <w:t>0</w:t>
      </w:r>
      <w:r w:rsidR="00571B57" w:rsidRPr="00901FA7">
        <w:rPr>
          <w:sz w:val="26"/>
          <w:szCs w:val="26"/>
        </w:rPr>
        <w:t>min</w:t>
      </w:r>
      <w:r w:rsidRPr="00901FA7">
        <w:rPr>
          <w:sz w:val="26"/>
          <w:szCs w:val="26"/>
        </w:rPr>
        <w:t xml:space="preserve"> (</w:t>
      </w:r>
      <w:r w:rsidR="001F4188" w:rsidRPr="00901FA7">
        <w:rPr>
          <w:sz w:val="26"/>
          <w:szCs w:val="26"/>
        </w:rPr>
        <w:t>oito horas</w:t>
      </w:r>
      <w:r w:rsidR="00A931EF" w:rsidRPr="00901FA7">
        <w:rPr>
          <w:sz w:val="26"/>
          <w:szCs w:val="26"/>
        </w:rPr>
        <w:t xml:space="preserve"> e trinta minutos</w:t>
      </w:r>
      <w:r w:rsidRPr="00901FA7">
        <w:rPr>
          <w:sz w:val="26"/>
          <w:szCs w:val="26"/>
        </w:rPr>
        <w:t xml:space="preserve">), reuniu-se a </w:t>
      </w:r>
      <w:r w:rsidRPr="00901FA7">
        <w:rPr>
          <w:sz w:val="26"/>
          <w:szCs w:val="26"/>
          <w:u w:val="single"/>
        </w:rPr>
        <w:t>CÂMARA MUNICIPAL DE GUAÍRA</w:t>
      </w:r>
      <w:r w:rsidR="00500D25" w:rsidRPr="00901FA7">
        <w:rPr>
          <w:sz w:val="26"/>
          <w:szCs w:val="26"/>
        </w:rPr>
        <w:t xml:space="preserve"> </w:t>
      </w:r>
      <w:r w:rsidR="008128CE" w:rsidRPr="00901FA7">
        <w:rPr>
          <w:sz w:val="26"/>
          <w:szCs w:val="26"/>
        </w:rPr>
        <w:t xml:space="preserve">em sua </w:t>
      </w:r>
      <w:r w:rsidR="00A931EF" w:rsidRPr="00901FA7">
        <w:rPr>
          <w:sz w:val="26"/>
          <w:szCs w:val="26"/>
        </w:rPr>
        <w:t>quarta</w:t>
      </w:r>
      <w:r w:rsidR="008128CE" w:rsidRPr="00901FA7">
        <w:rPr>
          <w:sz w:val="26"/>
          <w:szCs w:val="26"/>
        </w:rPr>
        <w:t xml:space="preserve"> (</w:t>
      </w:r>
      <w:r w:rsidR="00A931EF" w:rsidRPr="00901FA7">
        <w:rPr>
          <w:sz w:val="26"/>
          <w:szCs w:val="26"/>
        </w:rPr>
        <w:t>4</w:t>
      </w:r>
      <w:r w:rsidR="008128CE" w:rsidRPr="00901FA7">
        <w:rPr>
          <w:sz w:val="26"/>
          <w:szCs w:val="26"/>
        </w:rPr>
        <w:t>ª) sessão extraordinária</w:t>
      </w:r>
      <w:r w:rsidR="00791D7F" w:rsidRPr="00901FA7">
        <w:rPr>
          <w:sz w:val="26"/>
          <w:szCs w:val="26"/>
        </w:rPr>
        <w:t xml:space="preserve"> do corrente período legislativo</w:t>
      </w:r>
      <w:r w:rsidR="008128CE" w:rsidRPr="00901FA7">
        <w:rPr>
          <w:sz w:val="26"/>
          <w:szCs w:val="26"/>
        </w:rPr>
        <w:t>,</w:t>
      </w:r>
      <w:r w:rsidR="00F76EC9" w:rsidRPr="00901FA7">
        <w:rPr>
          <w:sz w:val="26"/>
          <w:szCs w:val="26"/>
        </w:rPr>
        <w:t xml:space="preserve"> sob a presidência d</w:t>
      </w:r>
      <w:r w:rsidR="006C07CD" w:rsidRPr="00901FA7">
        <w:rPr>
          <w:sz w:val="26"/>
          <w:szCs w:val="26"/>
        </w:rPr>
        <w:t>o</w:t>
      </w:r>
      <w:r w:rsidR="00F76EC9" w:rsidRPr="00901FA7">
        <w:rPr>
          <w:sz w:val="26"/>
          <w:szCs w:val="26"/>
        </w:rPr>
        <w:t xml:space="preserve"> vereador</w:t>
      </w:r>
      <w:r w:rsidR="00571B57" w:rsidRPr="00901FA7">
        <w:rPr>
          <w:sz w:val="26"/>
          <w:szCs w:val="26"/>
        </w:rPr>
        <w:t xml:space="preserve"> </w:t>
      </w:r>
      <w:r w:rsidR="006C07CD" w:rsidRPr="00901FA7">
        <w:rPr>
          <w:b/>
          <w:bCs/>
          <w:sz w:val="26"/>
          <w:szCs w:val="26"/>
          <w:u w:val="single"/>
        </w:rPr>
        <w:t>ADRIANO CEZAR RICHTER</w:t>
      </w:r>
      <w:r w:rsidR="00F76EC9" w:rsidRPr="00901FA7">
        <w:rPr>
          <w:sz w:val="26"/>
          <w:szCs w:val="26"/>
        </w:rPr>
        <w:t xml:space="preserve"> </w:t>
      </w:r>
      <w:r w:rsidR="00571B57" w:rsidRPr="00901FA7">
        <w:rPr>
          <w:sz w:val="26"/>
          <w:szCs w:val="26"/>
        </w:rPr>
        <w:t>e tendo como secretári</w:t>
      </w:r>
      <w:r w:rsidR="006C07CD" w:rsidRPr="00901FA7">
        <w:rPr>
          <w:sz w:val="26"/>
          <w:szCs w:val="26"/>
        </w:rPr>
        <w:t>a a</w:t>
      </w:r>
      <w:r w:rsidR="00571B57" w:rsidRPr="00901FA7">
        <w:rPr>
          <w:sz w:val="26"/>
          <w:szCs w:val="26"/>
        </w:rPr>
        <w:t xml:space="preserve"> vereador</w:t>
      </w:r>
      <w:r w:rsidR="006C07CD" w:rsidRPr="00901FA7">
        <w:rPr>
          <w:sz w:val="26"/>
          <w:szCs w:val="26"/>
        </w:rPr>
        <w:t>a</w:t>
      </w:r>
      <w:r w:rsidR="00571B57" w:rsidRPr="00901FA7">
        <w:rPr>
          <w:sz w:val="26"/>
          <w:szCs w:val="26"/>
        </w:rPr>
        <w:t xml:space="preserve"> </w:t>
      </w:r>
      <w:r w:rsidR="006C07CD" w:rsidRPr="00901FA7">
        <w:rPr>
          <w:b/>
          <w:bCs/>
          <w:sz w:val="26"/>
          <w:szCs w:val="26"/>
          <w:u w:val="single"/>
        </w:rPr>
        <w:t>TEREZA CAMILO DOS SANTOS</w:t>
      </w:r>
      <w:r w:rsidR="001F4188" w:rsidRPr="00901FA7">
        <w:rPr>
          <w:sz w:val="26"/>
          <w:szCs w:val="26"/>
        </w:rPr>
        <w:t>.</w:t>
      </w:r>
      <w:r w:rsidR="008128CE" w:rsidRPr="00901FA7">
        <w:rPr>
          <w:sz w:val="26"/>
          <w:szCs w:val="26"/>
        </w:rPr>
        <w:t xml:space="preserve"> </w:t>
      </w:r>
      <w:r w:rsidR="001F4188" w:rsidRPr="00901FA7">
        <w:rPr>
          <w:sz w:val="26"/>
          <w:szCs w:val="26"/>
        </w:rPr>
        <w:t xml:space="preserve">No horário determinado foi procedida à chamada nominal dos senhores vereadores, tendo sido registrada as presenças  dos seguintes: </w:t>
      </w:r>
      <w:r w:rsidR="006C07CD" w:rsidRPr="00901FA7">
        <w:rPr>
          <w:b/>
          <w:bCs/>
          <w:sz w:val="26"/>
          <w:szCs w:val="26"/>
          <w:u w:val="single"/>
        </w:rPr>
        <w:t>ADRIANO CEZAR RICHTER</w:t>
      </w:r>
      <w:r w:rsidR="006C07CD" w:rsidRPr="00901FA7">
        <w:rPr>
          <w:sz w:val="26"/>
          <w:szCs w:val="26"/>
        </w:rPr>
        <w:t>,</w:t>
      </w:r>
      <w:r w:rsidR="00F76EC9" w:rsidRPr="00901FA7">
        <w:rPr>
          <w:sz w:val="26"/>
          <w:szCs w:val="26"/>
        </w:rPr>
        <w:t xml:space="preserve"> </w:t>
      </w:r>
      <w:r w:rsidR="00571B57" w:rsidRPr="00901FA7">
        <w:rPr>
          <w:b/>
          <w:bCs/>
          <w:sz w:val="26"/>
          <w:szCs w:val="26"/>
          <w:u w:val="single"/>
        </w:rPr>
        <w:t>CLAUDEMIR DELFINO DA SILVA</w:t>
      </w:r>
      <w:r w:rsidR="00F76EC9" w:rsidRPr="00901FA7">
        <w:rPr>
          <w:sz w:val="26"/>
          <w:szCs w:val="26"/>
        </w:rPr>
        <w:t xml:space="preserve">, </w:t>
      </w:r>
      <w:r w:rsidR="00F76EC9" w:rsidRPr="00901FA7">
        <w:rPr>
          <w:b/>
          <w:bCs/>
          <w:sz w:val="26"/>
          <w:szCs w:val="26"/>
          <w:u w:val="single"/>
        </w:rPr>
        <w:t>CRISTIANE GIANGARELLI</w:t>
      </w:r>
      <w:r w:rsidR="00F76EC9" w:rsidRPr="00901FA7">
        <w:rPr>
          <w:sz w:val="26"/>
          <w:szCs w:val="26"/>
        </w:rPr>
        <w:t xml:space="preserve">, </w:t>
      </w:r>
      <w:r w:rsidR="00F76EC9" w:rsidRPr="00901FA7">
        <w:rPr>
          <w:b/>
          <w:bCs/>
          <w:sz w:val="26"/>
          <w:szCs w:val="26"/>
          <w:u w:val="single"/>
        </w:rPr>
        <w:t>GIVANILDO JOSÉ TIROLTI</w:t>
      </w:r>
      <w:r w:rsidR="00F76EC9" w:rsidRPr="00901FA7">
        <w:rPr>
          <w:sz w:val="26"/>
          <w:szCs w:val="26"/>
        </w:rPr>
        <w:t xml:space="preserve">, </w:t>
      </w:r>
      <w:r w:rsidR="00D7024A" w:rsidRPr="00901FA7">
        <w:rPr>
          <w:b/>
          <w:bCs/>
          <w:sz w:val="26"/>
          <w:szCs w:val="26"/>
          <w:u w:val="single"/>
        </w:rPr>
        <w:t>JOSÉ CIRINEU MACHADO</w:t>
      </w:r>
      <w:r w:rsidR="00D7024A" w:rsidRPr="00901FA7">
        <w:rPr>
          <w:sz w:val="26"/>
          <w:szCs w:val="26"/>
        </w:rPr>
        <w:t xml:space="preserve">, </w:t>
      </w:r>
      <w:r w:rsidR="00D7024A" w:rsidRPr="00901FA7">
        <w:rPr>
          <w:b/>
          <w:bCs/>
          <w:sz w:val="26"/>
          <w:szCs w:val="26"/>
          <w:u w:val="single"/>
        </w:rPr>
        <w:t>KARINA BACH</w:t>
      </w:r>
      <w:r w:rsidR="00D7024A" w:rsidRPr="00901FA7">
        <w:rPr>
          <w:sz w:val="26"/>
          <w:szCs w:val="26"/>
        </w:rPr>
        <w:t xml:space="preserve">, </w:t>
      </w:r>
      <w:r w:rsidR="00D7024A" w:rsidRPr="00901FA7">
        <w:rPr>
          <w:b/>
          <w:bCs/>
          <w:sz w:val="26"/>
          <w:szCs w:val="26"/>
          <w:u w:val="single"/>
        </w:rPr>
        <w:t>MIRELE PAULA CETTO LEITE</w:t>
      </w:r>
      <w:r w:rsidR="00D7024A" w:rsidRPr="00901FA7">
        <w:rPr>
          <w:sz w:val="26"/>
          <w:szCs w:val="26"/>
        </w:rPr>
        <w:t>,</w:t>
      </w:r>
      <w:r w:rsidR="00571B57" w:rsidRPr="00901FA7">
        <w:rPr>
          <w:sz w:val="26"/>
          <w:szCs w:val="26"/>
        </w:rPr>
        <w:t xml:space="preserve"> </w:t>
      </w:r>
      <w:r w:rsidR="00D7024A" w:rsidRPr="00901FA7">
        <w:rPr>
          <w:b/>
          <w:bCs/>
          <w:sz w:val="26"/>
          <w:szCs w:val="26"/>
          <w:u w:val="single"/>
        </w:rPr>
        <w:t>RAUFI EDSON FRANCO PEDROSO</w:t>
      </w:r>
      <w:r w:rsidR="00D7024A" w:rsidRPr="00901FA7">
        <w:rPr>
          <w:sz w:val="26"/>
          <w:szCs w:val="26"/>
        </w:rPr>
        <w:t xml:space="preserve">, </w:t>
      </w:r>
      <w:r w:rsidR="00D7024A" w:rsidRPr="00901FA7">
        <w:rPr>
          <w:b/>
          <w:bCs/>
          <w:sz w:val="26"/>
          <w:szCs w:val="26"/>
          <w:u w:val="single"/>
        </w:rPr>
        <w:t>SANDRO SABINO BORGES</w:t>
      </w:r>
      <w:r w:rsidR="00D7024A" w:rsidRPr="00901FA7">
        <w:rPr>
          <w:sz w:val="26"/>
          <w:szCs w:val="26"/>
        </w:rPr>
        <w:t xml:space="preserve">, </w:t>
      </w:r>
      <w:r w:rsidR="00D7024A" w:rsidRPr="00901FA7">
        <w:rPr>
          <w:b/>
          <w:bCs/>
          <w:sz w:val="26"/>
          <w:szCs w:val="26"/>
          <w:u w:val="single"/>
        </w:rPr>
        <w:t>TEREZA CAMILO DOS SANTOS</w:t>
      </w:r>
      <w:r w:rsidR="00F76EC9" w:rsidRPr="00901FA7">
        <w:rPr>
          <w:sz w:val="26"/>
          <w:szCs w:val="26"/>
        </w:rPr>
        <w:t xml:space="preserve"> </w:t>
      </w:r>
      <w:r w:rsidR="006C07CD" w:rsidRPr="00901FA7">
        <w:rPr>
          <w:sz w:val="26"/>
          <w:szCs w:val="26"/>
        </w:rPr>
        <w:t xml:space="preserve"> e</w:t>
      </w:r>
      <w:r w:rsidR="00D36D49" w:rsidRPr="00901FA7">
        <w:rPr>
          <w:sz w:val="26"/>
          <w:szCs w:val="26"/>
        </w:rPr>
        <w:t xml:space="preserve"> </w:t>
      </w:r>
      <w:r w:rsidR="006528CD" w:rsidRPr="00901FA7">
        <w:rPr>
          <w:b/>
          <w:bCs/>
          <w:sz w:val="26"/>
          <w:szCs w:val="26"/>
          <w:u w:val="single"/>
        </w:rPr>
        <w:t>VALBERTO PAIXÃO DA SILVA</w:t>
      </w:r>
      <w:r w:rsidR="00D36D49" w:rsidRPr="00901FA7">
        <w:rPr>
          <w:sz w:val="26"/>
          <w:szCs w:val="26"/>
        </w:rPr>
        <w:t xml:space="preserve">. </w:t>
      </w:r>
      <w:r w:rsidR="001F4188" w:rsidRPr="00901FA7">
        <w:rPr>
          <w:sz w:val="26"/>
          <w:szCs w:val="26"/>
        </w:rPr>
        <w:t xml:space="preserve">O vereador </w:t>
      </w:r>
      <w:r w:rsidR="001F4188" w:rsidRPr="00901FA7">
        <w:rPr>
          <w:b/>
          <w:bCs/>
          <w:sz w:val="26"/>
          <w:szCs w:val="26"/>
        </w:rPr>
        <w:t xml:space="preserve">Claudemir Delfino da Silva </w:t>
      </w:r>
      <w:r w:rsidR="00021534" w:rsidRPr="00901FA7">
        <w:rPr>
          <w:b/>
          <w:bCs/>
          <w:sz w:val="26"/>
          <w:szCs w:val="26"/>
        </w:rPr>
        <w:t>e a vereadora Karina Bach</w:t>
      </w:r>
      <w:r w:rsidR="00021534" w:rsidRPr="00901FA7">
        <w:rPr>
          <w:sz w:val="26"/>
          <w:szCs w:val="26"/>
        </w:rPr>
        <w:t xml:space="preserve">, </w:t>
      </w:r>
      <w:r w:rsidR="001F4188" w:rsidRPr="00901FA7">
        <w:rPr>
          <w:sz w:val="26"/>
          <w:szCs w:val="26"/>
        </w:rPr>
        <w:t>responde</w:t>
      </w:r>
      <w:r w:rsidR="00021534" w:rsidRPr="00901FA7">
        <w:rPr>
          <w:sz w:val="26"/>
          <w:szCs w:val="26"/>
        </w:rPr>
        <w:t>ram</w:t>
      </w:r>
      <w:r w:rsidR="001F4188" w:rsidRPr="00901FA7">
        <w:rPr>
          <w:sz w:val="26"/>
          <w:szCs w:val="26"/>
        </w:rPr>
        <w:t xml:space="preserve"> a chamada e particip</w:t>
      </w:r>
      <w:r w:rsidR="00021534" w:rsidRPr="00901FA7">
        <w:rPr>
          <w:sz w:val="26"/>
          <w:szCs w:val="26"/>
        </w:rPr>
        <w:t>aram</w:t>
      </w:r>
      <w:r w:rsidR="001F4188" w:rsidRPr="00901FA7">
        <w:rPr>
          <w:sz w:val="26"/>
          <w:szCs w:val="26"/>
        </w:rPr>
        <w:t xml:space="preserve"> desta sessão extraordinária e das votações das matérias de forma online, conforme Portaria nº </w:t>
      </w:r>
      <w:r w:rsidR="002577CA">
        <w:rPr>
          <w:sz w:val="26"/>
          <w:szCs w:val="26"/>
        </w:rPr>
        <w:t>92</w:t>
      </w:r>
      <w:r w:rsidR="001F4188" w:rsidRPr="00901FA7">
        <w:rPr>
          <w:sz w:val="26"/>
          <w:szCs w:val="26"/>
        </w:rPr>
        <w:t xml:space="preserve">/2023 de </w:t>
      </w:r>
      <w:r w:rsidR="002577CA">
        <w:rPr>
          <w:sz w:val="26"/>
          <w:szCs w:val="26"/>
        </w:rPr>
        <w:t>26 de outubro</w:t>
      </w:r>
      <w:r w:rsidR="001F4188" w:rsidRPr="00901FA7">
        <w:rPr>
          <w:sz w:val="26"/>
          <w:szCs w:val="26"/>
        </w:rPr>
        <w:t xml:space="preserve"> de 2023. Havendo quórum regimental, o senhor Presidente declarou aberto os trabalhos da presente sessão extraordinária, submetendo, de imediato, à apreciação a ATA nº 00</w:t>
      </w:r>
      <w:r w:rsidR="00A931EF" w:rsidRPr="00901FA7">
        <w:rPr>
          <w:sz w:val="26"/>
          <w:szCs w:val="26"/>
        </w:rPr>
        <w:t>3</w:t>
      </w:r>
      <w:r w:rsidR="001F4188" w:rsidRPr="00901FA7">
        <w:rPr>
          <w:sz w:val="26"/>
          <w:szCs w:val="26"/>
        </w:rPr>
        <w:t xml:space="preserve">/2024, pertinente a </w:t>
      </w:r>
      <w:r w:rsidR="00A931EF" w:rsidRPr="00901FA7">
        <w:rPr>
          <w:sz w:val="26"/>
          <w:szCs w:val="26"/>
        </w:rPr>
        <w:t>terceira</w:t>
      </w:r>
      <w:r w:rsidR="001F4188" w:rsidRPr="00901FA7">
        <w:rPr>
          <w:sz w:val="26"/>
          <w:szCs w:val="26"/>
        </w:rPr>
        <w:t xml:space="preserve"> (</w:t>
      </w:r>
      <w:r w:rsidR="00A931EF" w:rsidRPr="00901FA7">
        <w:rPr>
          <w:sz w:val="26"/>
          <w:szCs w:val="26"/>
        </w:rPr>
        <w:t>3</w:t>
      </w:r>
      <w:r w:rsidR="001F4188" w:rsidRPr="00901FA7">
        <w:rPr>
          <w:sz w:val="26"/>
          <w:szCs w:val="26"/>
        </w:rPr>
        <w:t xml:space="preserve">ª) sessão extraordinária, realizada no dia </w:t>
      </w:r>
      <w:r w:rsidR="00A931EF" w:rsidRPr="00901FA7">
        <w:rPr>
          <w:sz w:val="26"/>
          <w:szCs w:val="26"/>
        </w:rPr>
        <w:t>dezesseis</w:t>
      </w:r>
      <w:r w:rsidR="001F4188" w:rsidRPr="00901FA7">
        <w:rPr>
          <w:sz w:val="26"/>
          <w:szCs w:val="26"/>
        </w:rPr>
        <w:t xml:space="preserve"> (1</w:t>
      </w:r>
      <w:r w:rsidR="00A931EF" w:rsidRPr="00901FA7">
        <w:rPr>
          <w:sz w:val="26"/>
          <w:szCs w:val="26"/>
        </w:rPr>
        <w:t>6</w:t>
      </w:r>
      <w:r w:rsidR="001F4188" w:rsidRPr="00901FA7">
        <w:rPr>
          <w:sz w:val="26"/>
          <w:szCs w:val="26"/>
        </w:rPr>
        <w:t xml:space="preserve">) de janeiro de 2.024, a qual foi considerada </w:t>
      </w:r>
      <w:r w:rsidR="001F4188" w:rsidRPr="00901FA7">
        <w:rPr>
          <w:sz w:val="26"/>
          <w:szCs w:val="26"/>
          <w:u w:val="single"/>
        </w:rPr>
        <w:t>APROVADA</w:t>
      </w:r>
      <w:r w:rsidR="001F4188" w:rsidRPr="00901FA7">
        <w:rPr>
          <w:sz w:val="26"/>
          <w:szCs w:val="26"/>
        </w:rPr>
        <w:t xml:space="preserve"> por unanimidade, sem retificação ou impugnação, ficando a mesma à disposição dos senhores vereadores e munícipes interessados, na Secretaria desta Casa. Em seguida o senhor Presidente determinou a leitura d</w:t>
      </w:r>
      <w:r w:rsidR="00434E87" w:rsidRPr="00901FA7">
        <w:rPr>
          <w:sz w:val="26"/>
          <w:szCs w:val="26"/>
        </w:rPr>
        <w:t>a</w:t>
      </w:r>
      <w:r w:rsidR="00021534" w:rsidRPr="00901FA7">
        <w:rPr>
          <w:sz w:val="26"/>
          <w:szCs w:val="26"/>
        </w:rPr>
        <w:t>s</w:t>
      </w:r>
      <w:r w:rsidR="00434E87" w:rsidRPr="00901FA7">
        <w:rPr>
          <w:sz w:val="26"/>
          <w:szCs w:val="26"/>
        </w:rPr>
        <w:t xml:space="preserve"> matéria</w:t>
      </w:r>
      <w:r w:rsidR="00021534" w:rsidRPr="00901FA7">
        <w:rPr>
          <w:sz w:val="26"/>
          <w:szCs w:val="26"/>
        </w:rPr>
        <w:t xml:space="preserve">s inscritas na </w:t>
      </w:r>
      <w:r w:rsidR="00021534" w:rsidRPr="00901FA7">
        <w:rPr>
          <w:sz w:val="26"/>
          <w:szCs w:val="26"/>
          <w:u w:val="single"/>
        </w:rPr>
        <w:t>ORDEM DO DIA</w:t>
      </w:r>
      <w:r w:rsidR="00021534" w:rsidRPr="00901FA7">
        <w:rPr>
          <w:sz w:val="26"/>
          <w:szCs w:val="26"/>
        </w:rPr>
        <w:t xml:space="preserve">, </w:t>
      </w:r>
      <w:r w:rsidR="00434E87" w:rsidRPr="00901FA7">
        <w:rPr>
          <w:sz w:val="26"/>
          <w:szCs w:val="26"/>
        </w:rPr>
        <w:t>como segue:</w:t>
      </w:r>
      <w:r w:rsidR="00A931EF" w:rsidRPr="00901FA7">
        <w:rPr>
          <w:sz w:val="26"/>
          <w:szCs w:val="26"/>
        </w:rPr>
        <w:t xml:space="preserve"> : </w:t>
      </w:r>
      <w:r w:rsidR="00A931EF" w:rsidRPr="00901FA7">
        <w:rPr>
          <w:b/>
          <w:bCs/>
          <w:sz w:val="26"/>
          <w:szCs w:val="26"/>
          <w:u w:val="single"/>
        </w:rPr>
        <w:t>PARECER Nº 005/2024</w:t>
      </w:r>
      <w:r w:rsidR="00A931EF" w:rsidRPr="00901FA7">
        <w:rPr>
          <w:sz w:val="26"/>
          <w:szCs w:val="26"/>
        </w:rPr>
        <w:t xml:space="preserve"> da Comissão Permanente de Constituição, Legislação e Justiça – Voto do Relator – Considerando que o presente projeto de lei está adequado a legislação vigente e não havendo óbice quanto sua aprovação, voto pela admissibilidade e tramitação do Projeto de Lei nº 005/2024. </w:t>
      </w:r>
      <w:r w:rsidR="00A931EF" w:rsidRPr="00901FA7">
        <w:rPr>
          <w:b/>
          <w:sz w:val="26"/>
          <w:szCs w:val="26"/>
          <w:u w:val="single"/>
        </w:rPr>
        <w:t>Parecer da Comissão – Favorável</w:t>
      </w:r>
      <w:r w:rsidR="00A931EF" w:rsidRPr="00901FA7">
        <w:rPr>
          <w:sz w:val="26"/>
          <w:szCs w:val="26"/>
        </w:rPr>
        <w:t xml:space="preserve">. O vereador Raufi Edson Franco Pedroso, Presidente da  Comissão acompanha o voto do Relator, de forma que o Projeto de Lei  nº 005/2024 de autoria do Executivo Municipal,  possa ser discutido e votado em plenário. </w:t>
      </w:r>
      <w:r w:rsidR="00A931EF" w:rsidRPr="00901FA7">
        <w:rPr>
          <w:b/>
          <w:bCs/>
          <w:sz w:val="26"/>
          <w:szCs w:val="26"/>
          <w:u w:val="single"/>
        </w:rPr>
        <w:t>PARECER Nº 005/2024</w:t>
      </w:r>
      <w:r w:rsidR="00A931EF" w:rsidRPr="00901FA7">
        <w:rPr>
          <w:sz w:val="26"/>
          <w:szCs w:val="26"/>
        </w:rPr>
        <w:t xml:space="preserve"> da Comissão Permanente de Finanças, Orçamento e Fiscalização – Voto do Relator – Considerando que o presente projeto de lei está adequado a legislação vigente e tendo em vista importância e necessidade da matéria em questão, voto pela admissibilidade de tramitação do Projeto de Lei nº 005/2024. </w:t>
      </w:r>
      <w:r w:rsidR="00A931EF" w:rsidRPr="00901FA7">
        <w:rPr>
          <w:b/>
          <w:sz w:val="26"/>
          <w:szCs w:val="26"/>
          <w:u w:val="single"/>
        </w:rPr>
        <w:t>Parecer da Comissão – Favorável</w:t>
      </w:r>
      <w:r w:rsidR="00A931EF" w:rsidRPr="00901FA7">
        <w:rPr>
          <w:sz w:val="26"/>
          <w:szCs w:val="26"/>
        </w:rPr>
        <w:t xml:space="preserve">. Os demais membros da Comissão acompanham o voto do Relator, de forma que o Projeto de Lei  nº 005/2024 de autoria do Executivo Municipal,  possa ser discutido e votado em plenário.  </w:t>
      </w:r>
      <w:r w:rsidR="00A931EF" w:rsidRPr="00901FA7">
        <w:rPr>
          <w:b/>
          <w:bCs/>
          <w:color w:val="000000"/>
          <w:sz w:val="26"/>
          <w:szCs w:val="26"/>
          <w:u w:val="single"/>
        </w:rPr>
        <w:t>PROJETO DE LEI Nº 00</w:t>
      </w:r>
      <w:r w:rsidR="00901FA7" w:rsidRPr="00901FA7">
        <w:rPr>
          <w:b/>
          <w:bCs/>
          <w:color w:val="000000"/>
          <w:sz w:val="26"/>
          <w:szCs w:val="26"/>
          <w:u w:val="single"/>
        </w:rPr>
        <w:t>5</w:t>
      </w:r>
      <w:r w:rsidR="00A931EF" w:rsidRPr="00901FA7">
        <w:rPr>
          <w:b/>
          <w:bCs/>
          <w:color w:val="000000"/>
          <w:sz w:val="26"/>
          <w:szCs w:val="26"/>
          <w:u w:val="single"/>
        </w:rPr>
        <w:t>/2024</w:t>
      </w:r>
      <w:r w:rsidR="00A931EF" w:rsidRPr="00901FA7">
        <w:rPr>
          <w:bCs/>
          <w:color w:val="000000"/>
          <w:sz w:val="26"/>
          <w:szCs w:val="26"/>
        </w:rPr>
        <w:t xml:space="preserve"> de iniciativa do Executivo Municipal, que  “</w:t>
      </w:r>
      <w:r w:rsidR="00901FA7" w:rsidRPr="00901FA7">
        <w:rPr>
          <w:bCs/>
          <w:color w:val="000000"/>
          <w:sz w:val="26"/>
          <w:szCs w:val="26"/>
        </w:rPr>
        <w:t>autoriza o Poder Executivo a contratar operação de crédito com a Agência de Fomento do Paraná S/A., e dá outras providências</w:t>
      </w:r>
      <w:r w:rsidR="00A931EF" w:rsidRPr="00901FA7">
        <w:rPr>
          <w:sz w:val="26"/>
          <w:szCs w:val="26"/>
        </w:rPr>
        <w:t xml:space="preserve">”. Submetido a discussão e não havendo interesse dos senhores vereadores em discuti-lo, foi o mesmo colocado em votação, o qual foi </w:t>
      </w:r>
      <w:r w:rsidR="00A931EF" w:rsidRPr="00901FA7">
        <w:rPr>
          <w:sz w:val="26"/>
          <w:szCs w:val="26"/>
          <w:u w:val="single"/>
        </w:rPr>
        <w:t>APROVADO</w:t>
      </w:r>
      <w:r w:rsidR="00A931EF" w:rsidRPr="00901FA7">
        <w:rPr>
          <w:sz w:val="26"/>
          <w:szCs w:val="26"/>
        </w:rPr>
        <w:t xml:space="preserve"> por unanimidade, em primeira (1ª) discussão e votação. </w:t>
      </w:r>
      <w:r w:rsidR="00A931EF" w:rsidRPr="00901FA7">
        <w:rPr>
          <w:b/>
          <w:bCs/>
          <w:sz w:val="26"/>
          <w:szCs w:val="26"/>
          <w:u w:val="single"/>
        </w:rPr>
        <w:t>PARECER Nº 00</w:t>
      </w:r>
      <w:r w:rsidR="00901FA7" w:rsidRPr="00901FA7">
        <w:rPr>
          <w:b/>
          <w:bCs/>
          <w:sz w:val="26"/>
          <w:szCs w:val="26"/>
          <w:u w:val="single"/>
        </w:rPr>
        <w:t>6</w:t>
      </w:r>
      <w:r w:rsidR="00A931EF" w:rsidRPr="00901FA7">
        <w:rPr>
          <w:b/>
          <w:bCs/>
          <w:sz w:val="26"/>
          <w:szCs w:val="26"/>
          <w:u w:val="single"/>
        </w:rPr>
        <w:t>/2024</w:t>
      </w:r>
      <w:r w:rsidR="00A931EF" w:rsidRPr="00901FA7">
        <w:rPr>
          <w:sz w:val="26"/>
          <w:szCs w:val="26"/>
        </w:rPr>
        <w:t xml:space="preserve"> da Comissão Permanente de Finanças, Orçamento e </w:t>
      </w:r>
      <w:r w:rsidR="00A931EF" w:rsidRPr="00901FA7">
        <w:rPr>
          <w:sz w:val="26"/>
          <w:szCs w:val="26"/>
        </w:rPr>
        <w:lastRenderedPageBreak/>
        <w:t>Fiscalização – Voto do Relator – Considerando que o presente projeto de lei está adequado a legislação vigente e tendo em vista importância e necessidade da matéria em questão, voto pela admissibilidade de tramitação do Projeto de Lei nº 00</w:t>
      </w:r>
      <w:r w:rsidR="00901FA7" w:rsidRPr="00901FA7">
        <w:rPr>
          <w:sz w:val="26"/>
          <w:szCs w:val="26"/>
        </w:rPr>
        <w:t>6</w:t>
      </w:r>
      <w:r w:rsidR="00A931EF" w:rsidRPr="00901FA7">
        <w:rPr>
          <w:sz w:val="26"/>
          <w:szCs w:val="26"/>
        </w:rPr>
        <w:t xml:space="preserve">/2024. </w:t>
      </w:r>
      <w:r w:rsidR="00A931EF" w:rsidRPr="00901FA7">
        <w:rPr>
          <w:b/>
          <w:sz w:val="26"/>
          <w:szCs w:val="26"/>
          <w:u w:val="single"/>
        </w:rPr>
        <w:t>Parecer da Comissão – Favorável</w:t>
      </w:r>
      <w:r w:rsidR="00A931EF" w:rsidRPr="00901FA7">
        <w:rPr>
          <w:sz w:val="26"/>
          <w:szCs w:val="26"/>
        </w:rPr>
        <w:t>. Os demais membros da Comissão acompanham o voto do Relator, de forma que o Projeto de Lei  nº 00</w:t>
      </w:r>
      <w:r w:rsidR="00901FA7" w:rsidRPr="00901FA7">
        <w:rPr>
          <w:sz w:val="26"/>
          <w:szCs w:val="26"/>
        </w:rPr>
        <w:t>6</w:t>
      </w:r>
      <w:r w:rsidR="00A931EF" w:rsidRPr="00901FA7">
        <w:rPr>
          <w:sz w:val="26"/>
          <w:szCs w:val="26"/>
        </w:rPr>
        <w:t>/2024 de iniciativa d</w:t>
      </w:r>
      <w:r w:rsidR="00901FA7" w:rsidRPr="00901FA7">
        <w:rPr>
          <w:sz w:val="26"/>
          <w:szCs w:val="26"/>
        </w:rPr>
        <w:t>o Executivo Municipal</w:t>
      </w:r>
      <w:r w:rsidR="00A931EF" w:rsidRPr="00901FA7">
        <w:rPr>
          <w:sz w:val="26"/>
          <w:szCs w:val="26"/>
        </w:rPr>
        <w:t>,  possa ser discutido e votado em plenário.</w:t>
      </w:r>
      <w:r w:rsidR="00901FA7" w:rsidRPr="00901FA7">
        <w:rPr>
          <w:sz w:val="26"/>
          <w:szCs w:val="26"/>
        </w:rPr>
        <w:t xml:space="preserve"> </w:t>
      </w:r>
      <w:r w:rsidR="00901FA7" w:rsidRPr="00901FA7">
        <w:rPr>
          <w:b/>
          <w:bCs/>
          <w:sz w:val="26"/>
          <w:szCs w:val="26"/>
          <w:u w:val="single"/>
        </w:rPr>
        <w:t>PROJETO DE LEI Nº 006/2024</w:t>
      </w:r>
      <w:r w:rsidR="00901FA7" w:rsidRPr="00901FA7">
        <w:rPr>
          <w:sz w:val="26"/>
          <w:szCs w:val="26"/>
        </w:rPr>
        <w:t xml:space="preserve"> que “autoriza o Poder Executivo a alterar a LOA (Lei Municipal 2.323 de 07/12/2023) e a ajustar as programações estabelecidas no Plano Plurianual – 2022 a 2025 (Lei Municipal 2202 de 19/122021) e a Lei de Diretrizes Orçamentárias (Lei Municipal 2321 de 07/12/2023), para criação de dotação para suprir as despesas com Ações de Infraestrutura, Urbanização para o município de Guaíra, Estado do Paraná, no valor de R$ 30.000,000,00 (trinta milhões de reais) por Operação de Crédito, conforme art. 43, § 1º, IV da Lei Federal 4320/1064”.</w:t>
      </w:r>
      <w:r w:rsidR="00A931EF" w:rsidRPr="00901FA7">
        <w:rPr>
          <w:sz w:val="26"/>
          <w:szCs w:val="26"/>
        </w:rPr>
        <w:t xml:space="preserve"> Submetido a discussão e não havendo interesse dos senhores vereadores em discuti-lo, foi o mesmo colocado em votação, o qual foi </w:t>
      </w:r>
      <w:r w:rsidR="00A931EF" w:rsidRPr="00901FA7">
        <w:rPr>
          <w:sz w:val="26"/>
          <w:szCs w:val="26"/>
          <w:u w:val="single"/>
        </w:rPr>
        <w:t>APROVADO</w:t>
      </w:r>
      <w:r w:rsidR="00A931EF" w:rsidRPr="00901FA7">
        <w:rPr>
          <w:sz w:val="26"/>
          <w:szCs w:val="26"/>
        </w:rPr>
        <w:t xml:space="preserve"> por unanimidade, em primeira (1ª) discussão e votação. </w:t>
      </w:r>
      <w:r w:rsidR="00434E87" w:rsidRPr="00901FA7">
        <w:rPr>
          <w:sz w:val="26"/>
          <w:szCs w:val="26"/>
        </w:rPr>
        <w:t xml:space="preserve"> </w:t>
      </w:r>
      <w:r w:rsidR="00901FA7" w:rsidRPr="00901FA7">
        <w:rPr>
          <w:sz w:val="26"/>
          <w:szCs w:val="26"/>
        </w:rPr>
        <w:t xml:space="preserve"> </w:t>
      </w:r>
      <w:r w:rsidR="00117021" w:rsidRPr="00901FA7">
        <w:rPr>
          <w:sz w:val="26"/>
          <w:szCs w:val="26"/>
        </w:rPr>
        <w:t xml:space="preserve">Nesse momento o senhor Presidente alertou os senhores para a realização da  sessão extraordinária </w:t>
      </w:r>
      <w:r w:rsidR="00901FA7" w:rsidRPr="00901FA7">
        <w:rPr>
          <w:sz w:val="26"/>
          <w:szCs w:val="26"/>
        </w:rPr>
        <w:t>a ser realizada no dia</w:t>
      </w:r>
      <w:r w:rsidR="00117021" w:rsidRPr="00901FA7">
        <w:rPr>
          <w:sz w:val="26"/>
          <w:szCs w:val="26"/>
        </w:rPr>
        <w:t xml:space="preserve"> dez</w:t>
      </w:r>
      <w:r w:rsidR="00901FA7" w:rsidRPr="00901FA7">
        <w:rPr>
          <w:sz w:val="26"/>
          <w:szCs w:val="26"/>
        </w:rPr>
        <w:t>oito</w:t>
      </w:r>
      <w:r w:rsidR="00117021" w:rsidRPr="00901FA7">
        <w:rPr>
          <w:sz w:val="26"/>
          <w:szCs w:val="26"/>
        </w:rPr>
        <w:t xml:space="preserve"> (1</w:t>
      </w:r>
      <w:r w:rsidR="00901FA7" w:rsidRPr="00901FA7">
        <w:rPr>
          <w:sz w:val="26"/>
          <w:szCs w:val="26"/>
        </w:rPr>
        <w:t>8</w:t>
      </w:r>
      <w:r w:rsidR="00117021" w:rsidRPr="00901FA7">
        <w:rPr>
          <w:sz w:val="26"/>
          <w:szCs w:val="26"/>
        </w:rPr>
        <w:t>) de janeiro, às 08h</w:t>
      </w:r>
      <w:r w:rsidR="00021534" w:rsidRPr="00901FA7">
        <w:rPr>
          <w:sz w:val="26"/>
          <w:szCs w:val="26"/>
        </w:rPr>
        <w:t>3</w:t>
      </w:r>
      <w:r w:rsidR="00117021" w:rsidRPr="00901FA7">
        <w:rPr>
          <w:sz w:val="26"/>
          <w:szCs w:val="26"/>
        </w:rPr>
        <w:t>0min,</w:t>
      </w:r>
      <w:r w:rsidR="00021534" w:rsidRPr="00901FA7">
        <w:rPr>
          <w:sz w:val="26"/>
          <w:szCs w:val="26"/>
        </w:rPr>
        <w:t xml:space="preserve"> </w:t>
      </w:r>
      <w:r w:rsidR="00901FA7" w:rsidRPr="00901FA7">
        <w:rPr>
          <w:sz w:val="26"/>
          <w:szCs w:val="26"/>
        </w:rPr>
        <w:t xml:space="preserve">para apreciação em segunda e última discussão e votação das seguintes matérias: </w:t>
      </w:r>
      <w:r w:rsidR="00901FA7" w:rsidRPr="00901FA7">
        <w:rPr>
          <w:b/>
          <w:bCs/>
          <w:color w:val="000000"/>
          <w:sz w:val="26"/>
          <w:szCs w:val="26"/>
          <w:u w:val="single"/>
        </w:rPr>
        <w:t>PROJETO DE LEI Nº 005/2024</w:t>
      </w:r>
      <w:r w:rsidR="00901FA7" w:rsidRPr="00901FA7">
        <w:rPr>
          <w:bCs/>
          <w:color w:val="000000"/>
          <w:sz w:val="26"/>
          <w:szCs w:val="26"/>
        </w:rPr>
        <w:t xml:space="preserve"> de iniciativa do Executivo Municipal, que  “autoriza o Poder Executivo a contratar operação de crédito com a Agência de Fomento do Paraná S/A., e dá outras providências</w:t>
      </w:r>
      <w:r w:rsidR="00901FA7" w:rsidRPr="00901FA7">
        <w:rPr>
          <w:sz w:val="26"/>
          <w:szCs w:val="26"/>
        </w:rPr>
        <w:t xml:space="preserve">” e </w:t>
      </w:r>
      <w:r w:rsidR="00901FA7" w:rsidRPr="00901FA7">
        <w:rPr>
          <w:b/>
          <w:bCs/>
          <w:sz w:val="26"/>
          <w:szCs w:val="26"/>
          <w:u w:val="single"/>
        </w:rPr>
        <w:t>PROJETO DE LEI Nº 006/2024</w:t>
      </w:r>
      <w:r w:rsidR="00901FA7" w:rsidRPr="00901FA7">
        <w:rPr>
          <w:sz w:val="26"/>
          <w:szCs w:val="26"/>
        </w:rPr>
        <w:t xml:space="preserve"> que “autoriza o Poder Executivo a alterar a LOA (Lei Municipal 2.323 de 07/12/2023) e a ajustar as programações estabelecidas no Plano Plurianual – 2022 a 2025 (Lei Municipal 2202 de 19/122021) e a Lei de Diretrizes Orçamentárias (Lei Municipal 2321 de 07/12/2023), para criação de dotação para suprir as despesas com Ações de Infraestrutura, Urbanização para o município de Guaíra, Estado do Paraná, no valor de R$ 30.000,000,00 (trinta milhões de reais) por Operação de Crédito, conforme art. 43, § 1º, IV da Lei Federal 4320/1064”, j</w:t>
      </w:r>
      <w:r w:rsidR="00021534" w:rsidRPr="00901FA7">
        <w:rPr>
          <w:sz w:val="26"/>
          <w:szCs w:val="26"/>
        </w:rPr>
        <w:t>á convocada.</w:t>
      </w:r>
      <w:r w:rsidR="001F4188" w:rsidRPr="00901FA7">
        <w:rPr>
          <w:sz w:val="26"/>
          <w:szCs w:val="26"/>
        </w:rPr>
        <w:t xml:space="preserve"> </w:t>
      </w:r>
      <w:r w:rsidR="00117021" w:rsidRPr="00901FA7">
        <w:rPr>
          <w:sz w:val="26"/>
          <w:szCs w:val="26"/>
        </w:rPr>
        <w:t>Nesse momento, não havendo mais matérias inscritas na Ordem do dia, o senhor Presidente questionou</w:t>
      </w:r>
      <w:r w:rsidR="0048347C" w:rsidRPr="00901FA7">
        <w:rPr>
          <w:sz w:val="26"/>
          <w:szCs w:val="26"/>
        </w:rPr>
        <w:t>/perguntou</w:t>
      </w:r>
      <w:r w:rsidR="00117021" w:rsidRPr="00901FA7">
        <w:rPr>
          <w:sz w:val="26"/>
          <w:szCs w:val="26"/>
        </w:rPr>
        <w:t xml:space="preserve"> </w:t>
      </w:r>
      <w:r w:rsidR="00021534" w:rsidRPr="00901FA7">
        <w:rPr>
          <w:sz w:val="26"/>
          <w:szCs w:val="26"/>
        </w:rPr>
        <w:t xml:space="preserve">à vereadora </w:t>
      </w:r>
      <w:r w:rsidR="00021534" w:rsidRPr="00901FA7">
        <w:rPr>
          <w:b/>
          <w:bCs/>
          <w:sz w:val="26"/>
          <w:szCs w:val="26"/>
        </w:rPr>
        <w:t>Karina Bach</w:t>
      </w:r>
      <w:r w:rsidR="00021534" w:rsidRPr="00901FA7">
        <w:rPr>
          <w:sz w:val="26"/>
          <w:szCs w:val="26"/>
        </w:rPr>
        <w:t xml:space="preserve"> e a</w:t>
      </w:r>
      <w:r w:rsidR="00117021" w:rsidRPr="00901FA7">
        <w:rPr>
          <w:sz w:val="26"/>
          <w:szCs w:val="26"/>
        </w:rPr>
        <w:t xml:space="preserve">o vereador </w:t>
      </w:r>
      <w:r w:rsidR="00117021" w:rsidRPr="00901FA7">
        <w:rPr>
          <w:b/>
          <w:bCs/>
          <w:sz w:val="26"/>
          <w:szCs w:val="26"/>
        </w:rPr>
        <w:t xml:space="preserve">Claudemir Delfino da Silva, </w:t>
      </w:r>
      <w:r w:rsidR="00117021" w:rsidRPr="00901FA7">
        <w:rPr>
          <w:sz w:val="26"/>
          <w:szCs w:val="26"/>
        </w:rPr>
        <w:t>que participa</w:t>
      </w:r>
      <w:r w:rsidR="00021534" w:rsidRPr="00901FA7">
        <w:rPr>
          <w:sz w:val="26"/>
          <w:szCs w:val="26"/>
        </w:rPr>
        <w:t>m</w:t>
      </w:r>
      <w:r w:rsidR="00117021" w:rsidRPr="00901FA7">
        <w:rPr>
          <w:sz w:val="26"/>
          <w:szCs w:val="26"/>
        </w:rPr>
        <w:t xml:space="preserve"> </w:t>
      </w:r>
      <w:r w:rsidR="00021534" w:rsidRPr="00901FA7">
        <w:rPr>
          <w:sz w:val="26"/>
          <w:szCs w:val="26"/>
        </w:rPr>
        <w:t>desta sessão extraordinária de</w:t>
      </w:r>
      <w:r w:rsidR="00117021" w:rsidRPr="00901FA7">
        <w:rPr>
          <w:sz w:val="26"/>
          <w:szCs w:val="26"/>
        </w:rPr>
        <w:t xml:space="preserve"> forma online, se</w:t>
      </w:r>
      <w:r w:rsidR="00901FA7" w:rsidRPr="00901FA7">
        <w:rPr>
          <w:sz w:val="26"/>
          <w:szCs w:val="26"/>
        </w:rPr>
        <w:t xml:space="preserve"> os mesmos </w:t>
      </w:r>
      <w:r w:rsidR="00117021" w:rsidRPr="00901FA7">
        <w:rPr>
          <w:sz w:val="26"/>
          <w:szCs w:val="26"/>
        </w:rPr>
        <w:t xml:space="preserve">  compreende</w:t>
      </w:r>
      <w:r w:rsidR="00021534" w:rsidRPr="00901FA7">
        <w:rPr>
          <w:sz w:val="26"/>
          <w:szCs w:val="26"/>
        </w:rPr>
        <w:t>ram</w:t>
      </w:r>
      <w:r w:rsidR="00117021" w:rsidRPr="00901FA7">
        <w:rPr>
          <w:sz w:val="26"/>
          <w:szCs w:val="26"/>
        </w:rPr>
        <w:t>/entende</w:t>
      </w:r>
      <w:r w:rsidR="00021534" w:rsidRPr="00901FA7">
        <w:rPr>
          <w:sz w:val="26"/>
          <w:szCs w:val="26"/>
        </w:rPr>
        <w:t>ram</w:t>
      </w:r>
      <w:r w:rsidR="00117021" w:rsidRPr="00901FA7">
        <w:rPr>
          <w:sz w:val="26"/>
          <w:szCs w:val="26"/>
        </w:rPr>
        <w:t xml:space="preserve"> tudo o que ocorreu nesta sessão extraordinária e se foi garantido o direito à palavra e ao voto, conforme artigo 4º da portaria </w:t>
      </w:r>
      <w:r w:rsidR="00757179" w:rsidRPr="00901FA7">
        <w:rPr>
          <w:sz w:val="26"/>
          <w:szCs w:val="26"/>
        </w:rPr>
        <w:t>9</w:t>
      </w:r>
      <w:r w:rsidR="00117021" w:rsidRPr="00901FA7">
        <w:rPr>
          <w:sz w:val="26"/>
          <w:szCs w:val="26"/>
        </w:rPr>
        <w:t>2/202</w:t>
      </w:r>
      <w:r w:rsidR="00757179" w:rsidRPr="00901FA7">
        <w:rPr>
          <w:sz w:val="26"/>
          <w:szCs w:val="26"/>
        </w:rPr>
        <w:t>3</w:t>
      </w:r>
      <w:r w:rsidR="00117021" w:rsidRPr="00901FA7">
        <w:rPr>
          <w:sz w:val="26"/>
          <w:szCs w:val="26"/>
        </w:rPr>
        <w:t>.</w:t>
      </w:r>
      <w:r w:rsidR="00B479BE" w:rsidRPr="00901FA7">
        <w:rPr>
          <w:sz w:val="26"/>
          <w:szCs w:val="26"/>
        </w:rPr>
        <w:t xml:space="preserve"> A vereadora Kaarina Bach e o vereador Claudemir Delfino da Silva declararam</w:t>
      </w:r>
      <w:r w:rsidR="00117021" w:rsidRPr="00901FA7">
        <w:rPr>
          <w:sz w:val="26"/>
          <w:szCs w:val="26"/>
        </w:rPr>
        <w:t xml:space="preserve"> que sim, que entende</w:t>
      </w:r>
      <w:r w:rsidR="00B479BE" w:rsidRPr="00901FA7">
        <w:rPr>
          <w:sz w:val="26"/>
          <w:szCs w:val="26"/>
        </w:rPr>
        <w:t>ram</w:t>
      </w:r>
      <w:r w:rsidR="00117021" w:rsidRPr="00901FA7">
        <w:rPr>
          <w:sz w:val="26"/>
          <w:szCs w:val="26"/>
        </w:rPr>
        <w:t xml:space="preserve"> perfeitamente tudo o que ocorreu na presente sessão extraordinária. </w:t>
      </w:r>
    </w:p>
    <w:p w14:paraId="5BDBEBC1" w14:textId="3170CF5D" w:rsidR="00117021" w:rsidRPr="00901FA7" w:rsidRDefault="00117021" w:rsidP="00117021">
      <w:pPr>
        <w:rPr>
          <w:sz w:val="26"/>
          <w:szCs w:val="26"/>
        </w:rPr>
      </w:pPr>
      <w:r w:rsidRPr="00901FA7">
        <w:rPr>
          <w:sz w:val="26"/>
          <w:szCs w:val="26"/>
        </w:rPr>
        <w:t>Não havendo mais nada a ser tratado nesta sessão extraordinária, o Senhor Presidente passou a agradecer a presença de seus colegas vereadores pelo comparecimento, aos senhores funcionários desta Casa, imprensa e internauta, declarando assim por encerrada a presente sessão extraordinária, da qual foi transcrita está Ata que, achada conforme e aprovada, será assinada pelo senhor Presidente e senhora Secretária</w:t>
      </w:r>
      <w:r w:rsidR="0048347C" w:rsidRPr="00901FA7">
        <w:rPr>
          <w:sz w:val="26"/>
          <w:szCs w:val="26"/>
        </w:rPr>
        <w:t>.</w:t>
      </w:r>
    </w:p>
    <w:p w14:paraId="52BFDC87" w14:textId="77777777" w:rsidR="001B166B" w:rsidRPr="001B166B" w:rsidRDefault="001B166B" w:rsidP="001B166B">
      <w:pPr>
        <w:jc w:val="both"/>
        <w:rPr>
          <w:sz w:val="28"/>
          <w:szCs w:val="28"/>
        </w:rPr>
      </w:pPr>
    </w:p>
    <w:p w14:paraId="653B2909" w14:textId="1C72CC61" w:rsidR="00E61F44" w:rsidRDefault="003D7088" w:rsidP="00E61F44">
      <w:pPr>
        <w:pStyle w:val="Corpodetexto2"/>
        <w:spacing w:after="0" w:line="240" w:lineRule="auto"/>
        <w:jc w:val="both"/>
        <w:rPr>
          <w:sz w:val="28"/>
          <w:szCs w:val="28"/>
        </w:rPr>
      </w:pPr>
      <w:r w:rsidRPr="001B166B">
        <w:rPr>
          <w:sz w:val="28"/>
          <w:szCs w:val="28"/>
        </w:rPr>
        <w:t xml:space="preserve"> </w:t>
      </w:r>
    </w:p>
    <w:p w14:paraId="161748F3" w14:textId="77777777" w:rsidR="00307051" w:rsidRDefault="00307051" w:rsidP="00E61F44">
      <w:pPr>
        <w:pStyle w:val="Corpodetexto2"/>
        <w:spacing w:after="0" w:line="240" w:lineRule="auto"/>
        <w:jc w:val="both"/>
        <w:rPr>
          <w:sz w:val="28"/>
          <w:szCs w:val="28"/>
        </w:rPr>
      </w:pPr>
    </w:p>
    <w:p w14:paraId="37B7F5CC" w14:textId="77777777" w:rsidR="00117021" w:rsidRPr="00307051" w:rsidRDefault="00117021">
      <w:pPr>
        <w:rPr>
          <w:sz w:val="28"/>
          <w:szCs w:val="28"/>
        </w:rPr>
      </w:pPr>
    </w:p>
    <w:sectPr w:rsidR="00117021" w:rsidRPr="00307051" w:rsidSect="004058DB">
      <w:pgSz w:w="12242" w:h="20163" w:code="5"/>
      <w:pgMar w:top="2381" w:right="902" w:bottom="482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081B"/>
    <w:rsid w:val="00003F8E"/>
    <w:rsid w:val="00021534"/>
    <w:rsid w:val="000436D5"/>
    <w:rsid w:val="0005029D"/>
    <w:rsid w:val="00072B69"/>
    <w:rsid w:val="000B3DF8"/>
    <w:rsid w:val="000E7FA9"/>
    <w:rsid w:val="00107C9D"/>
    <w:rsid w:val="00117021"/>
    <w:rsid w:val="001226BD"/>
    <w:rsid w:val="00164F92"/>
    <w:rsid w:val="0016673B"/>
    <w:rsid w:val="00171F4D"/>
    <w:rsid w:val="001B166B"/>
    <w:rsid w:val="001B1B96"/>
    <w:rsid w:val="001F4188"/>
    <w:rsid w:val="0021049F"/>
    <w:rsid w:val="00216C42"/>
    <w:rsid w:val="00224B14"/>
    <w:rsid w:val="002338FC"/>
    <w:rsid w:val="002577CA"/>
    <w:rsid w:val="00297877"/>
    <w:rsid w:val="00297E69"/>
    <w:rsid w:val="002B2257"/>
    <w:rsid w:val="002D0C20"/>
    <w:rsid w:val="002F06E6"/>
    <w:rsid w:val="002F0925"/>
    <w:rsid w:val="002F4A98"/>
    <w:rsid w:val="00304026"/>
    <w:rsid w:val="00307051"/>
    <w:rsid w:val="00341D4A"/>
    <w:rsid w:val="00383EEB"/>
    <w:rsid w:val="00387731"/>
    <w:rsid w:val="00387821"/>
    <w:rsid w:val="003A5703"/>
    <w:rsid w:val="003B0FAF"/>
    <w:rsid w:val="003C6CE5"/>
    <w:rsid w:val="003D294E"/>
    <w:rsid w:val="003D7088"/>
    <w:rsid w:val="003E7F1D"/>
    <w:rsid w:val="004058DB"/>
    <w:rsid w:val="004105CE"/>
    <w:rsid w:val="0041758D"/>
    <w:rsid w:val="00427132"/>
    <w:rsid w:val="00430C1B"/>
    <w:rsid w:val="00434E87"/>
    <w:rsid w:val="0048347C"/>
    <w:rsid w:val="004A5F8E"/>
    <w:rsid w:val="00500D25"/>
    <w:rsid w:val="00514670"/>
    <w:rsid w:val="00532872"/>
    <w:rsid w:val="00552B29"/>
    <w:rsid w:val="00571B57"/>
    <w:rsid w:val="00575270"/>
    <w:rsid w:val="00583E98"/>
    <w:rsid w:val="00586434"/>
    <w:rsid w:val="005A1CF3"/>
    <w:rsid w:val="005C02F1"/>
    <w:rsid w:val="005E1464"/>
    <w:rsid w:val="005E6297"/>
    <w:rsid w:val="005F4A54"/>
    <w:rsid w:val="00606C5F"/>
    <w:rsid w:val="006272A5"/>
    <w:rsid w:val="006528CD"/>
    <w:rsid w:val="006548C7"/>
    <w:rsid w:val="006C07CD"/>
    <w:rsid w:val="006C61F2"/>
    <w:rsid w:val="006E077C"/>
    <w:rsid w:val="006E33E5"/>
    <w:rsid w:val="00742CCE"/>
    <w:rsid w:val="00757179"/>
    <w:rsid w:val="00791D7F"/>
    <w:rsid w:val="007C73AA"/>
    <w:rsid w:val="007D03FE"/>
    <w:rsid w:val="007D0623"/>
    <w:rsid w:val="007E696B"/>
    <w:rsid w:val="007F2BF4"/>
    <w:rsid w:val="007F75D5"/>
    <w:rsid w:val="008128CE"/>
    <w:rsid w:val="00820AA5"/>
    <w:rsid w:val="008220B4"/>
    <w:rsid w:val="008240CE"/>
    <w:rsid w:val="00840565"/>
    <w:rsid w:val="00875CD0"/>
    <w:rsid w:val="00891BF0"/>
    <w:rsid w:val="00897EE3"/>
    <w:rsid w:val="008A7EC0"/>
    <w:rsid w:val="008B4C59"/>
    <w:rsid w:val="008C483F"/>
    <w:rsid w:val="008D4685"/>
    <w:rsid w:val="00900633"/>
    <w:rsid w:val="00901FA7"/>
    <w:rsid w:val="00923812"/>
    <w:rsid w:val="00937093"/>
    <w:rsid w:val="00937689"/>
    <w:rsid w:val="009549E9"/>
    <w:rsid w:val="00961FDB"/>
    <w:rsid w:val="009742E3"/>
    <w:rsid w:val="0098361E"/>
    <w:rsid w:val="00994CA9"/>
    <w:rsid w:val="009C10AE"/>
    <w:rsid w:val="00A350D5"/>
    <w:rsid w:val="00A603DD"/>
    <w:rsid w:val="00A77671"/>
    <w:rsid w:val="00A931EF"/>
    <w:rsid w:val="00A94A5E"/>
    <w:rsid w:val="00A96E71"/>
    <w:rsid w:val="00AB7815"/>
    <w:rsid w:val="00AC4193"/>
    <w:rsid w:val="00AC5529"/>
    <w:rsid w:val="00AD2560"/>
    <w:rsid w:val="00AE1CA8"/>
    <w:rsid w:val="00AF1FEE"/>
    <w:rsid w:val="00B25D50"/>
    <w:rsid w:val="00B25FB1"/>
    <w:rsid w:val="00B306EA"/>
    <w:rsid w:val="00B36052"/>
    <w:rsid w:val="00B479BE"/>
    <w:rsid w:val="00B573CD"/>
    <w:rsid w:val="00B70486"/>
    <w:rsid w:val="00B76B64"/>
    <w:rsid w:val="00BD6A0C"/>
    <w:rsid w:val="00BF209E"/>
    <w:rsid w:val="00C279CC"/>
    <w:rsid w:val="00C362A3"/>
    <w:rsid w:val="00C5078B"/>
    <w:rsid w:val="00C54236"/>
    <w:rsid w:val="00C54754"/>
    <w:rsid w:val="00C70090"/>
    <w:rsid w:val="00C862D7"/>
    <w:rsid w:val="00CB4B77"/>
    <w:rsid w:val="00CD572F"/>
    <w:rsid w:val="00CF3B21"/>
    <w:rsid w:val="00D170E5"/>
    <w:rsid w:val="00D25773"/>
    <w:rsid w:val="00D36D49"/>
    <w:rsid w:val="00D516E0"/>
    <w:rsid w:val="00D7024A"/>
    <w:rsid w:val="00D86E48"/>
    <w:rsid w:val="00D903DE"/>
    <w:rsid w:val="00DA1798"/>
    <w:rsid w:val="00DA4191"/>
    <w:rsid w:val="00DC256C"/>
    <w:rsid w:val="00DC78E0"/>
    <w:rsid w:val="00DF3865"/>
    <w:rsid w:val="00E07E58"/>
    <w:rsid w:val="00E45CDA"/>
    <w:rsid w:val="00E52482"/>
    <w:rsid w:val="00E61F44"/>
    <w:rsid w:val="00E645B9"/>
    <w:rsid w:val="00E77294"/>
    <w:rsid w:val="00EC30B2"/>
    <w:rsid w:val="00EC754E"/>
    <w:rsid w:val="00F15896"/>
    <w:rsid w:val="00F65910"/>
    <w:rsid w:val="00F76EC9"/>
    <w:rsid w:val="00F937EB"/>
    <w:rsid w:val="00F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69D-4DBA-446A-995A-098CE47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4-01-17T17:32:00Z</cp:lastPrinted>
  <dcterms:created xsi:type="dcterms:W3CDTF">2024-01-17T14:33:00Z</dcterms:created>
  <dcterms:modified xsi:type="dcterms:W3CDTF">2024-01-17T17:34:00Z</dcterms:modified>
</cp:coreProperties>
</file>